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1460" w14:textId="753B02AE" w:rsidR="00034812" w:rsidRDefault="00153857">
      <w:pPr>
        <w:pStyle w:val="Body"/>
        <w:jc w:val="center"/>
        <w:rPr>
          <w:b/>
          <w:bCs/>
          <w:color w:val="1D2228"/>
          <w:sz w:val="24"/>
          <w:szCs w:val="24"/>
          <w:u w:color="1D2228"/>
          <w:shd w:val="clear" w:color="auto" w:fill="FFFFFF"/>
        </w:rPr>
      </w:pPr>
      <w:r>
        <w:rPr>
          <w:b/>
          <w:bCs/>
          <w:color w:val="1D2228"/>
          <w:sz w:val="24"/>
          <w:szCs w:val="24"/>
          <w:u w:color="1D2228"/>
          <w:shd w:val="clear" w:color="auto" w:fill="FFFFFF"/>
        </w:rPr>
        <w:t>Nomination Form for THCAT Committee Membership</w:t>
      </w:r>
      <w:r w:rsidR="0085203E">
        <w:rPr>
          <w:b/>
          <w:bCs/>
          <w:color w:val="1D2228"/>
          <w:sz w:val="24"/>
          <w:szCs w:val="24"/>
          <w:u w:color="1D2228"/>
          <w:shd w:val="clear" w:color="auto" w:fill="FFFFFF"/>
        </w:rPr>
        <w:t xml:space="preserve"> </w:t>
      </w:r>
      <w:r w:rsidR="0085203E" w:rsidRPr="0092601D">
        <w:rPr>
          <w:b/>
          <w:bCs/>
          <w:color w:val="auto"/>
          <w:sz w:val="24"/>
          <w:szCs w:val="24"/>
          <w:u w:color="1D2228"/>
          <w:shd w:val="clear" w:color="auto" w:fill="FFFFFF"/>
        </w:rPr>
        <w:t>and Officer Roles</w:t>
      </w:r>
      <w:r w:rsidRPr="0092601D">
        <w:rPr>
          <w:b/>
          <w:bCs/>
          <w:color w:val="auto"/>
          <w:sz w:val="24"/>
          <w:szCs w:val="24"/>
          <w:u w:color="1D2228"/>
          <w:shd w:val="clear" w:color="auto" w:fill="FFFFFF"/>
        </w:rPr>
        <w:t xml:space="preserve"> </w:t>
      </w:r>
      <w:r>
        <w:rPr>
          <w:b/>
          <w:bCs/>
          <w:color w:val="1D2228"/>
          <w:sz w:val="24"/>
          <w:szCs w:val="24"/>
          <w:u w:color="1D2228"/>
          <w:shd w:val="clear" w:color="auto" w:fill="FFFFFF"/>
        </w:rPr>
        <w:t>202</w:t>
      </w:r>
      <w:r w:rsidR="00F64E65">
        <w:rPr>
          <w:b/>
          <w:bCs/>
          <w:color w:val="1D2228"/>
          <w:sz w:val="24"/>
          <w:szCs w:val="24"/>
          <w:u w:color="1D2228"/>
          <w:shd w:val="clear" w:color="auto" w:fill="FFFFFF"/>
        </w:rPr>
        <w:t>2</w:t>
      </w:r>
    </w:p>
    <w:p w14:paraId="6ADC8A27" w14:textId="77777777" w:rsidR="00034812" w:rsidRDefault="00034812">
      <w:pPr>
        <w:pStyle w:val="Body"/>
        <w:jc w:val="center"/>
        <w:rPr>
          <w:b/>
          <w:bCs/>
          <w:color w:val="1D2228"/>
          <w:sz w:val="24"/>
          <w:szCs w:val="24"/>
          <w:u w:color="1D2228"/>
          <w:shd w:val="clear" w:color="auto" w:fill="FFFFFF"/>
        </w:rPr>
      </w:pPr>
    </w:p>
    <w:p w14:paraId="29ACEDEF" w14:textId="5BE17684" w:rsidR="00034812" w:rsidRDefault="00153857">
      <w:pPr>
        <w:pStyle w:val="Body"/>
        <w:rPr>
          <w:b/>
          <w:bCs/>
          <w:color w:val="00B050"/>
          <w:sz w:val="17"/>
          <w:szCs w:val="17"/>
          <w:u w:color="1D2228"/>
          <w:shd w:val="clear" w:color="auto" w:fill="FFFFFF"/>
        </w:rPr>
      </w:pPr>
      <w:r>
        <w:rPr>
          <w:b/>
          <w:bCs/>
          <w:color w:val="1D2228"/>
          <w:sz w:val="17"/>
          <w:szCs w:val="17"/>
          <w:u w:color="1D2228"/>
          <w:shd w:val="clear" w:color="auto" w:fill="FFFFFF"/>
        </w:rPr>
        <w:t>Applications for the THCAT Committee are welcomed from any active member of THCAT who has attended at least 4 THCAT actions/events in the last 2 years</w:t>
      </w:r>
      <w:r w:rsidR="00441FCC">
        <w:rPr>
          <w:b/>
          <w:bCs/>
          <w:color w:val="1D2228"/>
          <w:sz w:val="17"/>
          <w:szCs w:val="17"/>
          <w:u w:color="1D2228"/>
          <w:shd w:val="clear" w:color="auto" w:fill="FFFFFF"/>
        </w:rPr>
        <w:t xml:space="preserve"> </w:t>
      </w:r>
      <w:r w:rsidR="0092601D" w:rsidRPr="0092601D">
        <w:rPr>
          <w:b/>
          <w:bCs/>
          <w:color w:val="auto"/>
          <w:sz w:val="17"/>
          <w:szCs w:val="17"/>
          <w:u w:color="1D2228"/>
          <w:shd w:val="clear" w:color="auto" w:fill="FFFFFF"/>
        </w:rPr>
        <w:t>except for</w:t>
      </w:r>
      <w:r w:rsidR="00441FCC" w:rsidRPr="0092601D">
        <w:rPr>
          <w:b/>
          <w:bCs/>
          <w:color w:val="auto"/>
          <w:sz w:val="17"/>
          <w:szCs w:val="17"/>
          <w:u w:color="1D2228"/>
          <w:shd w:val="clear" w:color="auto" w:fill="FFFFFF"/>
        </w:rPr>
        <w:t xml:space="preserve"> currently serving </w:t>
      </w:r>
      <w:proofErr w:type="spellStart"/>
      <w:r w:rsidR="00441FCC" w:rsidRPr="0092601D">
        <w:rPr>
          <w:b/>
          <w:bCs/>
          <w:color w:val="auto"/>
          <w:sz w:val="17"/>
          <w:szCs w:val="17"/>
          <w:u w:color="1D2228"/>
          <w:shd w:val="clear" w:color="auto" w:fill="FFFFFF"/>
        </w:rPr>
        <w:t>Councillors</w:t>
      </w:r>
      <w:proofErr w:type="spellEnd"/>
      <w:r w:rsidR="00441FCC" w:rsidRPr="0092601D">
        <w:rPr>
          <w:b/>
          <w:bCs/>
          <w:color w:val="auto"/>
          <w:sz w:val="17"/>
          <w:szCs w:val="17"/>
          <w:u w:color="1D2228"/>
          <w:shd w:val="clear" w:color="auto" w:fill="FFFFFF"/>
        </w:rPr>
        <w:t xml:space="preserve"> or MP’s (as THCAT is a non-political organization).</w:t>
      </w:r>
      <w:r w:rsidRPr="0092601D">
        <w:rPr>
          <w:b/>
          <w:bCs/>
          <w:color w:val="auto"/>
          <w:sz w:val="17"/>
          <w:szCs w:val="17"/>
          <w:u w:color="1D2228"/>
          <w:shd w:val="clear" w:color="auto" w:fill="FFFFFF"/>
        </w:rPr>
        <w:t xml:space="preserve">  ALL SECTIONS MUST BE COMPLETED. Please return by </w:t>
      </w:r>
      <w:r w:rsidR="00F64E65">
        <w:rPr>
          <w:b/>
          <w:bCs/>
          <w:color w:val="auto"/>
          <w:sz w:val="17"/>
          <w:szCs w:val="17"/>
          <w:u w:color="FF0000"/>
          <w:shd w:val="clear" w:color="auto" w:fill="FFFFFF"/>
        </w:rPr>
        <w:t>Tu</w:t>
      </w:r>
      <w:r w:rsidRPr="0092601D">
        <w:rPr>
          <w:b/>
          <w:bCs/>
          <w:color w:val="auto"/>
          <w:sz w:val="17"/>
          <w:szCs w:val="17"/>
          <w:u w:color="FF0000"/>
          <w:shd w:val="clear" w:color="auto" w:fill="FFFFFF"/>
        </w:rPr>
        <w:t>esday 2</w:t>
      </w:r>
      <w:r w:rsidR="00F64E65">
        <w:rPr>
          <w:b/>
          <w:bCs/>
          <w:color w:val="auto"/>
          <w:sz w:val="17"/>
          <w:szCs w:val="17"/>
          <w:u w:color="FF0000"/>
          <w:shd w:val="clear" w:color="auto" w:fill="FFFFFF"/>
        </w:rPr>
        <w:t>8</w:t>
      </w:r>
      <w:r w:rsidRPr="0092601D">
        <w:rPr>
          <w:b/>
          <w:bCs/>
          <w:color w:val="auto"/>
          <w:sz w:val="17"/>
          <w:szCs w:val="17"/>
          <w:u w:color="FF0000"/>
          <w:shd w:val="clear" w:color="auto" w:fill="FFFFFF"/>
        </w:rPr>
        <w:t xml:space="preserve"> June 202</w:t>
      </w:r>
      <w:r w:rsidR="00F64E65">
        <w:rPr>
          <w:b/>
          <w:bCs/>
          <w:color w:val="auto"/>
          <w:sz w:val="17"/>
          <w:szCs w:val="17"/>
          <w:u w:color="FF0000"/>
          <w:shd w:val="clear" w:color="auto" w:fill="FFFFFF"/>
        </w:rPr>
        <w:t>2</w:t>
      </w:r>
      <w:r w:rsidR="00502400" w:rsidRPr="0092601D">
        <w:rPr>
          <w:b/>
          <w:bCs/>
          <w:color w:val="auto"/>
          <w:sz w:val="17"/>
          <w:szCs w:val="17"/>
          <w:u w:color="1D2228"/>
          <w:shd w:val="clear" w:color="auto" w:fill="FFFFFF"/>
        </w:rPr>
        <w:t xml:space="preserve"> to </w:t>
      </w:r>
      <w:hyperlink r:id="rId8" w:history="1">
        <w:r w:rsidR="00502400" w:rsidRPr="0092601D">
          <w:rPr>
            <w:rStyle w:val="Hyperlink"/>
            <w:b/>
            <w:bCs/>
            <w:color w:val="auto"/>
            <w:sz w:val="17"/>
            <w:szCs w:val="17"/>
            <w:shd w:val="clear" w:color="auto" w:fill="FFFFFF"/>
          </w:rPr>
          <w:t>action@thorntonheath.net</w:t>
        </w:r>
      </w:hyperlink>
      <w:r w:rsidR="00502400" w:rsidRPr="0092601D">
        <w:rPr>
          <w:b/>
          <w:bCs/>
          <w:color w:val="auto"/>
          <w:sz w:val="17"/>
          <w:szCs w:val="17"/>
          <w:u w:color="1D2228"/>
          <w:shd w:val="clear" w:color="auto" w:fill="FFFFFF"/>
        </w:rPr>
        <w:t xml:space="preserve"> or by post to Flat 1, 161 </w:t>
      </w:r>
      <w:proofErr w:type="spellStart"/>
      <w:r w:rsidR="00502400" w:rsidRPr="0092601D">
        <w:rPr>
          <w:b/>
          <w:bCs/>
          <w:color w:val="auto"/>
          <w:sz w:val="17"/>
          <w:szCs w:val="17"/>
          <w:u w:color="1D2228"/>
          <w:shd w:val="clear" w:color="auto" w:fill="FFFFFF"/>
        </w:rPr>
        <w:t>Melfort</w:t>
      </w:r>
      <w:proofErr w:type="spellEnd"/>
      <w:r w:rsidR="00502400" w:rsidRPr="0092601D">
        <w:rPr>
          <w:b/>
          <w:bCs/>
          <w:color w:val="auto"/>
          <w:sz w:val="17"/>
          <w:szCs w:val="17"/>
          <w:u w:color="1D2228"/>
          <w:shd w:val="clear" w:color="auto" w:fill="FFFFFF"/>
        </w:rPr>
        <w:t xml:space="preserve"> Road, CR7 7RU.</w:t>
      </w:r>
    </w:p>
    <w:p w14:paraId="113B3B13" w14:textId="77777777" w:rsidR="002446C4" w:rsidRPr="00502400" w:rsidRDefault="002446C4">
      <w:pPr>
        <w:pStyle w:val="Body"/>
        <w:rPr>
          <w:b/>
          <w:bCs/>
          <w:color w:val="00B050"/>
          <w:sz w:val="17"/>
          <w:szCs w:val="17"/>
          <w:u w:color="1D2228"/>
          <w:shd w:val="clear" w:color="auto" w:fill="FFFFFF"/>
        </w:rPr>
      </w:pPr>
    </w:p>
    <w:tbl>
      <w:tblPr>
        <w:tblW w:w="93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3"/>
        <w:gridCol w:w="2988"/>
        <w:gridCol w:w="176"/>
        <w:gridCol w:w="567"/>
        <w:gridCol w:w="601"/>
        <w:gridCol w:w="875"/>
        <w:gridCol w:w="796"/>
        <w:gridCol w:w="557"/>
        <w:gridCol w:w="160"/>
        <w:gridCol w:w="1192"/>
        <w:gridCol w:w="463"/>
      </w:tblGrid>
      <w:tr w:rsidR="00034812" w14:paraId="69B87A7B" w14:textId="77777777" w:rsidTr="00466ADF">
        <w:trPr>
          <w:trHeight w:val="689"/>
        </w:trPr>
        <w:tc>
          <w:tcPr>
            <w:tcW w:w="93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B5B9" w14:textId="3FE283C1" w:rsidR="00034812" w:rsidRDefault="00153857">
            <w:pPr>
              <w:pStyle w:val="Body"/>
              <w:spacing w:after="160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1. Position:  </w:t>
            </w:r>
            <w:r w:rsidRPr="0092601D">
              <w:rPr>
                <w:color w:val="auto"/>
                <w:sz w:val="17"/>
                <w:szCs w:val="17"/>
                <w:u w:color="1D2228"/>
                <w:shd w:val="clear" w:color="auto" w:fill="FFFFFF"/>
              </w:rPr>
              <w:t xml:space="preserve">Please state below which role(s) you wish to stand for. </w:t>
            </w:r>
            <w:r w:rsidR="00502400" w:rsidRPr="0092601D">
              <w:rPr>
                <w:color w:val="auto"/>
                <w:sz w:val="17"/>
                <w:szCs w:val="17"/>
                <w:u w:color="1D2228"/>
                <w:shd w:val="clear" w:color="auto" w:fill="FFFFFF"/>
              </w:rPr>
              <w:t xml:space="preserve">Those standing for roles 1-4 must </w:t>
            </w:r>
            <w:r w:rsidR="0092601D" w:rsidRPr="0092601D">
              <w:rPr>
                <w:color w:val="auto"/>
                <w:sz w:val="17"/>
                <w:szCs w:val="17"/>
                <w:u w:color="1D2228"/>
                <w:shd w:val="clear" w:color="auto" w:fill="FFFFFF"/>
              </w:rPr>
              <w:t xml:space="preserve">serve on </w:t>
            </w:r>
            <w:r w:rsidR="00502400" w:rsidRPr="0092601D">
              <w:rPr>
                <w:color w:val="auto"/>
                <w:sz w:val="17"/>
                <w:szCs w:val="17"/>
                <w:u w:color="1D2228"/>
                <w:shd w:val="clear" w:color="auto" w:fill="FFFFFF"/>
              </w:rPr>
              <w:t xml:space="preserve">the Committee.  It is possible to take on other roles without Committee membership but you must be prepared to report to the Committee regularly.  </w:t>
            </w:r>
            <w:r w:rsidRPr="0092601D">
              <w:rPr>
                <w:color w:val="auto"/>
                <w:sz w:val="17"/>
                <w:szCs w:val="17"/>
                <w:u w:color="1D2228"/>
                <w:shd w:val="clear" w:color="auto" w:fill="FFFFFF"/>
              </w:rPr>
              <w:t>The preferred number of committee members is 9.</w:t>
            </w:r>
          </w:p>
        </w:tc>
      </w:tr>
      <w:tr w:rsidR="00034812" w14:paraId="5BCEA71E" w14:textId="77777777" w:rsidTr="00441FCC">
        <w:trPr>
          <w:trHeight w:val="439"/>
        </w:trPr>
        <w:tc>
          <w:tcPr>
            <w:tcW w:w="4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BFAF" w14:textId="21ABA6C9" w:rsidR="00034812" w:rsidRDefault="00153857" w:rsidP="00502400">
            <w:pPr>
              <w:pStyle w:val="Body"/>
              <w:numPr>
                <w:ilvl w:val="0"/>
                <w:numId w:val="1"/>
              </w:numPr>
            </w:pPr>
            <w:r>
              <w:rPr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Chair </w:t>
            </w:r>
            <w:r w:rsidR="0092601D">
              <w:rPr>
                <w:color w:val="1D2228"/>
                <w:sz w:val="17"/>
                <w:szCs w:val="17"/>
                <w:u w:color="1D2228"/>
                <w:shd w:val="clear" w:color="auto" w:fill="FFFFFF"/>
              </w:rPr>
              <w:t>(Open to current Committee members only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9834" w14:textId="77777777" w:rsidR="00034812" w:rsidRDefault="00034812"/>
        </w:tc>
        <w:tc>
          <w:tcPr>
            <w:tcW w:w="41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F7DA" w14:textId="36997576" w:rsidR="00034812" w:rsidRPr="00441FCC" w:rsidRDefault="00153857" w:rsidP="00502400">
            <w:pPr>
              <w:pStyle w:val="Body"/>
              <w:numPr>
                <w:ilvl w:val="0"/>
                <w:numId w:val="1"/>
              </w:numPr>
              <w:rPr>
                <w:color w:val="00B050"/>
              </w:rPr>
            </w:pPr>
            <w:r>
              <w:rPr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Vice-Chair (up to 2) + </w:t>
            </w:r>
            <w:r w:rsidR="00441FCC" w:rsidRPr="0092601D">
              <w:rPr>
                <w:color w:val="auto"/>
                <w:sz w:val="17"/>
                <w:szCs w:val="17"/>
                <w:u w:color="1D2228"/>
                <w:shd w:val="clear" w:color="auto" w:fill="FFFFFF"/>
              </w:rPr>
              <w:t xml:space="preserve">an additional </w:t>
            </w:r>
            <w:r w:rsidRPr="0092601D">
              <w:rPr>
                <w:color w:val="auto"/>
                <w:sz w:val="17"/>
                <w:szCs w:val="17"/>
                <w:u w:color="1D2228"/>
                <w:shd w:val="clear" w:color="auto" w:fill="FFFFFF"/>
              </w:rPr>
              <w:t xml:space="preserve">responsibility </w:t>
            </w:r>
            <w:r w:rsidR="00441FCC" w:rsidRPr="0092601D">
              <w:rPr>
                <w:color w:val="auto"/>
                <w:sz w:val="17"/>
                <w:szCs w:val="17"/>
                <w:u w:color="1D2228"/>
                <w:shd w:val="clear" w:color="auto" w:fill="FFFFFF"/>
              </w:rPr>
              <w:t>from the list below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54CB" w14:textId="77777777" w:rsidR="00034812" w:rsidRDefault="00034812"/>
        </w:tc>
      </w:tr>
      <w:tr w:rsidR="00034812" w14:paraId="3A0A83FC" w14:textId="77777777" w:rsidTr="00441FCC">
        <w:trPr>
          <w:trHeight w:val="305"/>
        </w:trPr>
        <w:tc>
          <w:tcPr>
            <w:tcW w:w="4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0CA8" w14:textId="13068DA4" w:rsidR="00034812" w:rsidRDefault="00153857" w:rsidP="0050240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502400">
              <w:rPr>
                <w:rFonts w:ascii="Arial" w:hAnsi="Arial" w:cs="Arial Unicode MS"/>
                <w:color w:val="1D2228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retary</w:t>
            </w:r>
            <w:r w:rsidR="00F64E65">
              <w:rPr>
                <w:rFonts w:ascii="Arial" w:hAnsi="Arial" w:cs="Arial Unicode MS"/>
                <w:color w:val="1D2228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VACANCY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4BF1" w14:textId="77777777" w:rsidR="00034812" w:rsidRDefault="00034812"/>
        </w:tc>
        <w:tc>
          <w:tcPr>
            <w:tcW w:w="41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3E41" w14:textId="395B8A6C" w:rsidR="00034812" w:rsidRDefault="00153857" w:rsidP="00502400">
            <w:pPr>
              <w:pStyle w:val="Body"/>
              <w:numPr>
                <w:ilvl w:val="0"/>
                <w:numId w:val="1"/>
              </w:numPr>
            </w:pPr>
            <w:r>
              <w:rPr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Treasurer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3E6B" w14:textId="77777777" w:rsidR="00034812" w:rsidRDefault="00034812"/>
        </w:tc>
      </w:tr>
      <w:tr w:rsidR="00034812" w14:paraId="17A086D0" w14:textId="77777777" w:rsidTr="00441FCC">
        <w:trPr>
          <w:trHeight w:val="668"/>
        </w:trPr>
        <w:tc>
          <w:tcPr>
            <w:tcW w:w="4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630CA" w14:textId="77777777" w:rsidR="00034812" w:rsidRDefault="00153857">
            <w:pPr>
              <w:spacing w:line="276" w:lineRule="auto"/>
            </w:pPr>
            <w:r>
              <w:rPr>
                <w:rFonts w:ascii="Arial" w:hAnsi="Arial" w:cs="Arial Unicode MS"/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 would also welcome nominations to cover these areas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A91D9" w14:textId="77777777" w:rsidR="00034812" w:rsidRDefault="00034812"/>
        </w:tc>
        <w:tc>
          <w:tcPr>
            <w:tcW w:w="41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EADB" w14:textId="4B125DF7" w:rsidR="00034812" w:rsidRDefault="00034812">
            <w:pPr>
              <w:pStyle w:val="Body"/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8FCE" w14:textId="77777777" w:rsidR="00034812" w:rsidRDefault="00034812"/>
        </w:tc>
      </w:tr>
      <w:tr w:rsidR="00034812" w14:paraId="333B5A32" w14:textId="77777777" w:rsidTr="00441FCC">
        <w:trPr>
          <w:trHeight w:val="485"/>
        </w:trPr>
        <w:tc>
          <w:tcPr>
            <w:tcW w:w="4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9D27" w14:textId="59B3F334" w:rsidR="00034812" w:rsidRDefault="00153857" w:rsidP="00502400">
            <w:pPr>
              <w:pStyle w:val="Body"/>
              <w:numPr>
                <w:ilvl w:val="0"/>
                <w:numId w:val="1"/>
              </w:numPr>
            </w:pPr>
            <w:r>
              <w:rPr>
                <w:sz w:val="17"/>
                <w:szCs w:val="17"/>
                <w:u w:color="FB0007"/>
                <w:shd w:val="clear" w:color="auto" w:fill="FFFFFF"/>
              </w:rPr>
              <w:t>Fundraising</w:t>
            </w:r>
            <w:r w:rsidR="0092601D">
              <w:rPr>
                <w:sz w:val="17"/>
                <w:szCs w:val="17"/>
                <w:u w:color="FB0007"/>
                <w:shd w:val="clear" w:color="auto" w:fill="FFFFFF"/>
              </w:rPr>
              <w:t xml:space="preserve"> Offic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8E81" w14:textId="77777777" w:rsidR="00034812" w:rsidRPr="00466ADF" w:rsidRDefault="00034812">
            <w:pPr>
              <w:rPr>
                <w:sz w:val="17"/>
                <w:szCs w:val="17"/>
              </w:rPr>
            </w:pPr>
          </w:p>
        </w:tc>
        <w:tc>
          <w:tcPr>
            <w:tcW w:w="41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C9A39" w14:textId="7BEF27A5" w:rsidR="00034812" w:rsidRPr="00466ADF" w:rsidRDefault="00F64E65" w:rsidP="00F64E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17"/>
                <w:szCs w:val="17"/>
              </w:rPr>
            </w:pPr>
            <w:r w:rsidRPr="00466ADF">
              <w:rPr>
                <w:rFonts w:ascii="Arial" w:hAnsi="Arial" w:cs="Arial Unicode MS"/>
                <w:color w:val="1D2228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mbassador/coordinator for approach to fly tipping (up to 2)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2864" w14:textId="77777777" w:rsidR="00034812" w:rsidRDefault="00034812"/>
        </w:tc>
      </w:tr>
      <w:tr w:rsidR="00034812" w14:paraId="5387DCC5" w14:textId="77777777" w:rsidTr="00441FCC">
        <w:trPr>
          <w:trHeight w:val="485"/>
        </w:trPr>
        <w:tc>
          <w:tcPr>
            <w:tcW w:w="41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1027" w14:textId="0402A9E9" w:rsidR="00034812" w:rsidRDefault="00153857" w:rsidP="00502400">
            <w:pPr>
              <w:pStyle w:val="Body"/>
              <w:numPr>
                <w:ilvl w:val="0"/>
                <w:numId w:val="1"/>
              </w:numPr>
            </w:pPr>
            <w:r>
              <w:rPr>
                <w:sz w:val="17"/>
                <w:szCs w:val="17"/>
                <w:u w:color="FB0007"/>
                <w:shd w:val="clear" w:color="auto" w:fill="FFFFFF"/>
              </w:rPr>
              <w:t>Design and social media</w:t>
            </w:r>
            <w:r w:rsidR="0092601D">
              <w:rPr>
                <w:sz w:val="17"/>
                <w:szCs w:val="17"/>
                <w:u w:color="FB0007"/>
                <w:shd w:val="clear" w:color="auto" w:fill="FFFFFF"/>
              </w:rPr>
              <w:t xml:space="preserve"> Coordinato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4F6F" w14:textId="77777777" w:rsidR="00034812" w:rsidRDefault="00034812"/>
        </w:tc>
        <w:tc>
          <w:tcPr>
            <w:tcW w:w="41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E830" w14:textId="1845403F" w:rsidR="00466ADF" w:rsidRPr="00466ADF" w:rsidRDefault="00466ADF" w:rsidP="00466AD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 Unicode MS"/>
                <w:color w:val="1D2228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66ADF">
              <w:rPr>
                <w:rFonts w:ascii="Arial" w:hAnsi="Arial" w:cs="Arial Unicode MS"/>
                <w:color w:val="1D2228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mbassador/coordinator for approach to green</w:t>
            </w:r>
          </w:p>
          <w:p w14:paraId="2A8C0FB2" w14:textId="55FE8C58" w:rsidR="00034812" w:rsidRPr="00466ADF" w:rsidRDefault="00466ADF" w:rsidP="00466ADF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466ADF">
              <w:rPr>
                <w:rFonts w:ascii="Arial" w:hAnsi="Arial" w:cs="Arial Unicode MS"/>
                <w:color w:val="1D2228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d sustainable </w:t>
            </w:r>
            <w:r w:rsidRPr="00466ADF">
              <w:rPr>
                <w:rFonts w:ascii="Arial" w:hAnsi="Arial" w:cs="Arial Unicode MS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ving (up to 2</w:t>
            </w:r>
            <w:r>
              <w:rPr>
                <w:rFonts w:ascii="Arial" w:hAnsi="Arial" w:cs="Arial Unicode MS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466ADF">
              <w:rPr>
                <w:rFonts w:ascii="Arial" w:hAnsi="Arial" w:cs="Arial Unicode MS"/>
                <w:color w:val="1D2228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66ADF">
              <w:rPr>
                <w:rFonts w:ascii="Arial" w:hAnsi="Arial" w:cs="Arial Unicode MS"/>
                <w:color w:val="1D2228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     </w:t>
            </w:r>
            <w:r w:rsidRPr="00466ADF">
              <w:rPr>
                <w:rFonts w:ascii="Arial" w:hAnsi="Arial" w:cs="Arial Unicode MS"/>
                <w:sz w:val="17"/>
                <w:szCs w:val="17"/>
                <w:u w:color="1D2228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E63F" w14:textId="77777777" w:rsidR="00034812" w:rsidRDefault="00034812"/>
        </w:tc>
      </w:tr>
      <w:tr w:rsidR="00034812" w14:paraId="4D035CA6" w14:textId="77777777">
        <w:trPr>
          <w:trHeight w:val="2042"/>
        </w:trPr>
        <w:tc>
          <w:tcPr>
            <w:tcW w:w="93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9BD9" w14:textId="61ECDEB5" w:rsidR="00034812" w:rsidRPr="0092601D" w:rsidRDefault="00153857">
            <w:pPr>
              <w:pStyle w:val="Body"/>
              <w:rPr>
                <w:b/>
                <w:bCs/>
                <w:color w:val="auto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2. Please explain the skills, experience and enthusiasm you </w:t>
            </w:r>
            <w:r w:rsidRPr="0092601D">
              <w:rPr>
                <w:b/>
                <w:bCs/>
                <w:color w:val="auto"/>
                <w:sz w:val="17"/>
                <w:szCs w:val="17"/>
                <w:u w:color="1D2228"/>
                <w:shd w:val="clear" w:color="auto" w:fill="FFFFFF"/>
              </w:rPr>
              <w:t xml:space="preserve">have </w:t>
            </w:r>
            <w:r w:rsidR="0085203E" w:rsidRPr="0092601D">
              <w:rPr>
                <w:b/>
                <w:bCs/>
                <w:color w:val="auto"/>
                <w:sz w:val="17"/>
                <w:szCs w:val="17"/>
                <w:u w:color="1D2228"/>
                <w:shd w:val="clear" w:color="auto" w:fill="FFFFFF"/>
              </w:rPr>
              <w:t>to bring to</w:t>
            </w:r>
            <w:r w:rsidRPr="0092601D">
              <w:rPr>
                <w:b/>
                <w:bCs/>
                <w:color w:val="auto"/>
                <w:sz w:val="17"/>
                <w:szCs w:val="17"/>
                <w:u w:color="1D2228"/>
                <w:shd w:val="clear" w:color="auto" w:fill="FFFFFF"/>
              </w:rPr>
              <w:t xml:space="preserve"> the role(s)</w:t>
            </w:r>
            <w:r w:rsidR="00502400" w:rsidRPr="0092601D">
              <w:rPr>
                <w:b/>
                <w:bCs/>
                <w:color w:val="auto"/>
                <w:sz w:val="17"/>
                <w:szCs w:val="17"/>
                <w:u w:color="1D2228"/>
                <w:shd w:val="clear" w:color="auto" w:fill="FFFFFF"/>
              </w:rPr>
              <w:t xml:space="preserve"> you have chosen</w:t>
            </w:r>
            <w:r w:rsidRPr="0092601D">
              <w:rPr>
                <w:b/>
                <w:bCs/>
                <w:color w:val="auto"/>
                <w:sz w:val="17"/>
                <w:szCs w:val="17"/>
                <w:u w:color="1D2228"/>
                <w:shd w:val="clear" w:color="auto" w:fill="FFFFFF"/>
              </w:rPr>
              <w:t>.</w:t>
            </w:r>
          </w:p>
          <w:p w14:paraId="7377A1C1" w14:textId="77777777" w:rsidR="00034812" w:rsidRDefault="00034812">
            <w:pPr>
              <w:pStyle w:val="Body"/>
              <w:rPr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4F8565B8" w14:textId="77777777" w:rsidR="00034812" w:rsidRDefault="00034812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4B9C2061" w14:textId="77777777" w:rsidR="00034812" w:rsidRDefault="00034812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3F930F97" w14:textId="0E8B143A" w:rsidR="00034812" w:rsidRDefault="00034812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0893BF41" w14:textId="271CCD59" w:rsidR="0085203E" w:rsidRDefault="0085203E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16FE93AB" w14:textId="3F73D3C6" w:rsidR="0085203E" w:rsidRDefault="0085203E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599025CD" w14:textId="0A06FF45" w:rsidR="0085203E" w:rsidRDefault="0085203E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497BACB8" w14:textId="289DE098" w:rsidR="0085203E" w:rsidRDefault="0085203E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4BBDE136" w14:textId="77777777" w:rsidR="0085203E" w:rsidRDefault="0085203E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07C9F258" w14:textId="00AE8B14" w:rsidR="00034812" w:rsidRDefault="00034812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431A2D2C" w14:textId="77777777" w:rsidR="0085203E" w:rsidRDefault="0085203E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6962CF51" w14:textId="77777777" w:rsidR="00034812" w:rsidRDefault="00034812">
            <w:pPr>
              <w:pStyle w:val="Body"/>
              <w:rPr>
                <w:color w:val="1D2228"/>
                <w:sz w:val="18"/>
                <w:szCs w:val="18"/>
                <w:u w:color="1D2228"/>
                <w:shd w:val="clear" w:color="auto" w:fill="FFFFFF"/>
              </w:rPr>
            </w:pPr>
          </w:p>
          <w:p w14:paraId="0EB83CDB" w14:textId="77777777" w:rsidR="00034812" w:rsidRDefault="00034812">
            <w:pPr>
              <w:pStyle w:val="Body"/>
            </w:pPr>
          </w:p>
        </w:tc>
      </w:tr>
      <w:tr w:rsidR="00034812" w14:paraId="2CE075C0" w14:textId="77777777">
        <w:trPr>
          <w:trHeight w:val="2043"/>
        </w:trPr>
        <w:tc>
          <w:tcPr>
            <w:tcW w:w="93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623E6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3. Please state how long you have been a member of THCAT and briefly how you have supported the team over this period.</w:t>
            </w:r>
          </w:p>
          <w:p w14:paraId="279BEEFF" w14:textId="77777777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242C6835" w14:textId="4E75C516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1716A91F" w14:textId="5B62D2B7" w:rsidR="0085203E" w:rsidRDefault="0085203E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793AA91E" w14:textId="5A76E0A7" w:rsidR="0085203E" w:rsidRDefault="0085203E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1D955125" w14:textId="0456B031" w:rsidR="0085203E" w:rsidRDefault="0085203E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0CB200AD" w14:textId="23D09B28" w:rsidR="0085203E" w:rsidRDefault="0085203E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14DD0AC0" w14:textId="7EF22A95" w:rsidR="0085203E" w:rsidRDefault="0085203E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2B58973B" w14:textId="77777777" w:rsidR="0085203E" w:rsidRDefault="0085203E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56A67C3D" w14:textId="77777777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4BF918D6" w14:textId="77777777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2E3A9A11" w14:textId="234549E3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34305CA3" w14:textId="3E5EA485" w:rsidR="00466ADF" w:rsidRDefault="00466ADF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4FDA4AD9" w14:textId="04763A15" w:rsidR="00466ADF" w:rsidRDefault="00466ADF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469EE389" w14:textId="588BE98B" w:rsidR="00466ADF" w:rsidRDefault="00466ADF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0A8B4D1F" w14:textId="1D1A46A7" w:rsidR="00466ADF" w:rsidRDefault="00466ADF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1415247A" w14:textId="77777777" w:rsidR="00466ADF" w:rsidRDefault="00466ADF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19354D3A" w14:textId="77777777" w:rsidR="00034812" w:rsidRDefault="00034812">
            <w:pPr>
              <w:pStyle w:val="Body"/>
            </w:pPr>
          </w:p>
        </w:tc>
      </w:tr>
      <w:tr w:rsidR="00034812" w14:paraId="6159F67A" w14:textId="77777777">
        <w:trPr>
          <w:trHeight w:val="290"/>
        </w:trPr>
        <w:tc>
          <w:tcPr>
            <w:tcW w:w="93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0BC2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lastRenderedPageBreak/>
              <w:t>4. Candidate Details:</w:t>
            </w:r>
          </w:p>
        </w:tc>
      </w:tr>
      <w:tr w:rsidR="00034812" w14:paraId="2C001BED" w14:textId="77777777">
        <w:trPr>
          <w:trHeight w:val="665"/>
        </w:trPr>
        <w:tc>
          <w:tcPr>
            <w:tcW w:w="3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A0D4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First</w:t>
            </w:r>
          </w:p>
          <w:p w14:paraId="7D93BE2D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Name:</w:t>
            </w:r>
          </w:p>
        </w:tc>
        <w:tc>
          <w:tcPr>
            <w:tcW w:w="53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CA65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Last (Family) </w:t>
            </w:r>
          </w:p>
          <w:p w14:paraId="4EA85CE2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Name:</w:t>
            </w:r>
          </w:p>
        </w:tc>
      </w:tr>
      <w:tr w:rsidR="00034812" w14:paraId="3649889B" w14:textId="77777777">
        <w:trPr>
          <w:trHeight w:val="897"/>
        </w:trPr>
        <w:tc>
          <w:tcPr>
            <w:tcW w:w="7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1410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Home Address:</w:t>
            </w:r>
          </w:p>
          <w:p w14:paraId="6ADA6FCB" w14:textId="77777777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58FFB19C" w14:textId="77777777" w:rsidR="00034812" w:rsidRDefault="00034812">
            <w:pPr>
              <w:pStyle w:val="Body"/>
            </w:pPr>
          </w:p>
        </w:tc>
        <w:tc>
          <w:tcPr>
            <w:tcW w:w="1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990B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Postcode:</w:t>
            </w:r>
          </w:p>
          <w:p w14:paraId="0FF52001" w14:textId="77777777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49D97425" w14:textId="77777777" w:rsidR="00034812" w:rsidRDefault="00034812">
            <w:pPr>
              <w:pStyle w:val="Body"/>
            </w:pPr>
          </w:p>
        </w:tc>
      </w:tr>
      <w:tr w:rsidR="00034812" w14:paraId="3429C564" w14:textId="77777777">
        <w:trPr>
          <w:trHeight w:val="290"/>
        </w:trPr>
        <w:tc>
          <w:tcPr>
            <w:tcW w:w="93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81FE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Please provide at least one phone number:</w:t>
            </w:r>
          </w:p>
        </w:tc>
      </w:tr>
      <w:tr w:rsidR="00034812" w14:paraId="2B989281" w14:textId="77777777">
        <w:trPr>
          <w:trHeight w:val="500"/>
        </w:trPr>
        <w:tc>
          <w:tcPr>
            <w:tcW w:w="3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582F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Home:</w:t>
            </w:r>
          </w:p>
        </w:tc>
        <w:tc>
          <w:tcPr>
            <w:tcW w:w="53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C828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Mobile:</w:t>
            </w:r>
          </w:p>
        </w:tc>
      </w:tr>
      <w:tr w:rsidR="00034812" w14:paraId="7AE6EC8D" w14:textId="77777777">
        <w:trPr>
          <w:trHeight w:val="667"/>
        </w:trPr>
        <w:tc>
          <w:tcPr>
            <w:tcW w:w="3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2EE4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Work:</w:t>
            </w:r>
          </w:p>
          <w:p w14:paraId="07C89402" w14:textId="77777777" w:rsidR="00034812" w:rsidRDefault="00034812">
            <w:pPr>
              <w:pStyle w:val="Body"/>
            </w:pPr>
          </w:p>
        </w:tc>
        <w:tc>
          <w:tcPr>
            <w:tcW w:w="53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C687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Email:</w:t>
            </w:r>
          </w:p>
        </w:tc>
      </w:tr>
      <w:tr w:rsidR="00034812" w14:paraId="14FD66E8" w14:textId="77777777">
        <w:trPr>
          <w:trHeight w:val="290"/>
        </w:trPr>
        <w:tc>
          <w:tcPr>
            <w:tcW w:w="93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D051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5. Details of Person Seconding Nomination:</w:t>
            </w:r>
          </w:p>
        </w:tc>
      </w:tr>
      <w:tr w:rsidR="00034812" w14:paraId="37FAE76E" w14:textId="77777777">
        <w:trPr>
          <w:trHeight w:val="439"/>
        </w:trPr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7D97" w14:textId="77777777" w:rsidR="00034812" w:rsidRDefault="00034812">
            <w:pPr>
              <w:pStyle w:val="Body"/>
              <w:rPr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2F1BE33F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Title:</w:t>
            </w:r>
          </w:p>
        </w:tc>
        <w:tc>
          <w:tcPr>
            <w:tcW w:w="4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9B61C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First</w:t>
            </w:r>
          </w:p>
          <w:p w14:paraId="2FFC424A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Name:</w:t>
            </w:r>
          </w:p>
        </w:tc>
        <w:tc>
          <w:tcPr>
            <w:tcW w:w="40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DCDB" w14:textId="5728A7D5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Last</w:t>
            </w:r>
            <w:r w:rsidR="0085203E"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(Family)</w:t>
            </w:r>
          </w:p>
          <w:p w14:paraId="2630C4CE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Name: </w:t>
            </w:r>
          </w:p>
        </w:tc>
      </w:tr>
      <w:tr w:rsidR="00034812" w14:paraId="65C5B20E" w14:textId="77777777">
        <w:trPr>
          <w:trHeight w:val="1126"/>
        </w:trPr>
        <w:tc>
          <w:tcPr>
            <w:tcW w:w="75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D4393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Home Address: </w:t>
            </w:r>
          </w:p>
          <w:p w14:paraId="5966255C" w14:textId="77777777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3EB414C9" w14:textId="77777777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1D8E3F1C" w14:textId="77777777" w:rsidR="00034812" w:rsidRDefault="00034812">
            <w:pPr>
              <w:pStyle w:val="Body"/>
            </w:pPr>
          </w:p>
        </w:tc>
        <w:tc>
          <w:tcPr>
            <w:tcW w:w="1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D1B6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Postcode:</w:t>
            </w:r>
          </w:p>
          <w:p w14:paraId="2DD52A54" w14:textId="77777777" w:rsidR="00034812" w:rsidRDefault="00034812">
            <w:pPr>
              <w:pStyle w:val="Body"/>
            </w:pPr>
          </w:p>
        </w:tc>
      </w:tr>
      <w:tr w:rsidR="00034812" w14:paraId="52861DC2" w14:textId="77777777">
        <w:trPr>
          <w:trHeight w:val="290"/>
        </w:trPr>
        <w:tc>
          <w:tcPr>
            <w:tcW w:w="93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9F3F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*Please provide at least one phone number: </w:t>
            </w:r>
          </w:p>
        </w:tc>
      </w:tr>
      <w:tr w:rsidR="00034812" w14:paraId="014BB2B9" w14:textId="77777777">
        <w:trPr>
          <w:trHeight w:val="667"/>
        </w:trPr>
        <w:tc>
          <w:tcPr>
            <w:tcW w:w="61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8EA3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Home:</w:t>
            </w:r>
          </w:p>
        </w:tc>
        <w:tc>
          <w:tcPr>
            <w:tcW w:w="3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0A63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Mobile:</w:t>
            </w:r>
          </w:p>
          <w:p w14:paraId="65E44583" w14:textId="77777777" w:rsidR="00034812" w:rsidRDefault="00034812">
            <w:pPr>
              <w:pStyle w:val="Body"/>
            </w:pPr>
          </w:p>
        </w:tc>
      </w:tr>
      <w:tr w:rsidR="00034812" w14:paraId="5866954D" w14:textId="77777777">
        <w:trPr>
          <w:trHeight w:val="887"/>
        </w:trPr>
        <w:tc>
          <w:tcPr>
            <w:tcW w:w="61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4078C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Work:</w:t>
            </w:r>
          </w:p>
          <w:p w14:paraId="2B72635F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 xml:space="preserve"> </w:t>
            </w:r>
          </w:p>
        </w:tc>
        <w:tc>
          <w:tcPr>
            <w:tcW w:w="3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0CD3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Email:</w:t>
            </w:r>
          </w:p>
          <w:p w14:paraId="6607E845" w14:textId="77777777" w:rsidR="00034812" w:rsidRDefault="00034812">
            <w:pPr>
              <w:pStyle w:val="Body"/>
            </w:pPr>
          </w:p>
        </w:tc>
      </w:tr>
      <w:tr w:rsidR="00034812" w14:paraId="07D594FC" w14:textId="77777777">
        <w:trPr>
          <w:trHeight w:val="500"/>
        </w:trPr>
        <w:tc>
          <w:tcPr>
            <w:tcW w:w="69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9CF0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Signature (Seconder):</w:t>
            </w:r>
          </w:p>
        </w:tc>
        <w:tc>
          <w:tcPr>
            <w:tcW w:w="2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8797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Date:</w:t>
            </w:r>
          </w:p>
        </w:tc>
      </w:tr>
      <w:tr w:rsidR="00034812" w14:paraId="75DCB24A" w14:textId="77777777">
        <w:trPr>
          <w:trHeight w:val="897"/>
        </w:trPr>
        <w:tc>
          <w:tcPr>
            <w:tcW w:w="93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34F5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6. Candidate Declaration:</w:t>
            </w:r>
          </w:p>
          <w:p w14:paraId="3A195154" w14:textId="77777777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7851D170" w14:textId="77777777" w:rsidR="00034812" w:rsidRDefault="00034812">
            <w:pPr>
              <w:pStyle w:val="Body"/>
            </w:pPr>
          </w:p>
        </w:tc>
      </w:tr>
      <w:tr w:rsidR="00034812" w14:paraId="0BFC6539" w14:textId="77777777">
        <w:trPr>
          <w:trHeight w:val="897"/>
        </w:trPr>
        <w:tc>
          <w:tcPr>
            <w:tcW w:w="69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C3C9" w14:textId="77777777" w:rsidR="00034812" w:rsidRDefault="00153857">
            <w:pPr>
              <w:pStyle w:val="Body"/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Signature (Candidate):</w:t>
            </w:r>
          </w:p>
        </w:tc>
        <w:tc>
          <w:tcPr>
            <w:tcW w:w="2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3B615" w14:textId="77777777" w:rsidR="00034812" w:rsidRDefault="00153857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  <w:r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  <w:t>Date:</w:t>
            </w:r>
          </w:p>
          <w:p w14:paraId="7C7D2914" w14:textId="77777777" w:rsidR="00034812" w:rsidRDefault="00034812">
            <w:pPr>
              <w:pStyle w:val="Body"/>
              <w:rPr>
                <w:b/>
                <w:bCs/>
                <w:color w:val="1D2228"/>
                <w:sz w:val="17"/>
                <w:szCs w:val="17"/>
                <w:u w:color="1D2228"/>
                <w:shd w:val="clear" w:color="auto" w:fill="FFFFFF"/>
              </w:rPr>
            </w:pPr>
          </w:p>
          <w:p w14:paraId="689DE238" w14:textId="77777777" w:rsidR="00034812" w:rsidRDefault="00034812">
            <w:pPr>
              <w:pStyle w:val="Body"/>
            </w:pPr>
          </w:p>
        </w:tc>
      </w:tr>
    </w:tbl>
    <w:p w14:paraId="6CC3FE3E" w14:textId="77777777" w:rsidR="00034812" w:rsidRDefault="00034812">
      <w:pPr>
        <w:pStyle w:val="Body"/>
        <w:widowControl w:val="0"/>
        <w:spacing w:line="240" w:lineRule="auto"/>
        <w:rPr>
          <w:b/>
          <w:bCs/>
          <w:color w:val="1D2228"/>
          <w:sz w:val="17"/>
          <w:szCs w:val="17"/>
          <w:u w:color="1D2228"/>
          <w:shd w:val="clear" w:color="auto" w:fill="FFFFFF"/>
        </w:rPr>
      </w:pPr>
    </w:p>
    <w:p w14:paraId="35FD75C1" w14:textId="77777777" w:rsidR="00034812" w:rsidRDefault="00034812">
      <w:pPr>
        <w:pStyle w:val="Body"/>
        <w:rPr>
          <w:color w:val="1D2228"/>
          <w:sz w:val="18"/>
          <w:szCs w:val="18"/>
          <w:u w:color="1D2228"/>
          <w:shd w:val="clear" w:color="auto" w:fill="FFFFFF"/>
        </w:rPr>
      </w:pPr>
    </w:p>
    <w:p w14:paraId="579B2FE0" w14:textId="77777777" w:rsidR="00034812" w:rsidRDefault="00034812">
      <w:pPr>
        <w:pStyle w:val="Body"/>
      </w:pPr>
    </w:p>
    <w:sectPr w:rsidR="00034812">
      <w:headerReference w:type="default" r:id="rId9"/>
      <w:footerReference w:type="default" r:id="rId10"/>
      <w:pgSz w:w="11900" w:h="16840"/>
      <w:pgMar w:top="709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8D97" w14:textId="77777777" w:rsidR="00F35A87" w:rsidRDefault="00F35A87">
      <w:r>
        <w:separator/>
      </w:r>
    </w:p>
  </w:endnote>
  <w:endnote w:type="continuationSeparator" w:id="0">
    <w:p w14:paraId="1E722F7E" w14:textId="77777777" w:rsidR="00F35A87" w:rsidRDefault="00F3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E2DF" w14:textId="77777777" w:rsidR="00034812" w:rsidRDefault="0003481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3B38" w14:textId="77777777" w:rsidR="00F35A87" w:rsidRDefault="00F35A87">
      <w:r>
        <w:separator/>
      </w:r>
    </w:p>
  </w:footnote>
  <w:footnote w:type="continuationSeparator" w:id="0">
    <w:p w14:paraId="00BB0DC0" w14:textId="77777777" w:rsidR="00F35A87" w:rsidRDefault="00F35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D3A9" w14:textId="77777777" w:rsidR="00034812" w:rsidRDefault="0003481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A30E9"/>
    <w:multiLevelType w:val="hybridMultilevel"/>
    <w:tmpl w:val="E07EC012"/>
    <w:lvl w:ilvl="0" w:tplc="849E1C88">
      <w:start w:val="1"/>
      <w:numFmt w:val="decimal"/>
      <w:lvlText w:val="%1."/>
      <w:lvlJc w:val="left"/>
      <w:pPr>
        <w:ind w:left="360" w:hanging="360"/>
      </w:pPr>
      <w:rPr>
        <w:rFonts w:hint="default"/>
        <w:color w:val="1D2228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707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812"/>
    <w:rsid w:val="00034812"/>
    <w:rsid w:val="00153857"/>
    <w:rsid w:val="002446C4"/>
    <w:rsid w:val="00441FCC"/>
    <w:rsid w:val="00463DF2"/>
    <w:rsid w:val="00466ADF"/>
    <w:rsid w:val="00502400"/>
    <w:rsid w:val="00550CCD"/>
    <w:rsid w:val="0085203E"/>
    <w:rsid w:val="0092601D"/>
    <w:rsid w:val="00E50692"/>
    <w:rsid w:val="00F35A87"/>
    <w:rsid w:val="00F6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07FF"/>
  <w15:docId w15:val="{E507EC32-C18D-453A-BAE9-702141A8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024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@thorntonhea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AF9D-8AD9-4814-81D9-7695ED36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ilton</dc:creator>
  <cp:lastModifiedBy>Christine Milton</cp:lastModifiedBy>
  <cp:revision>2</cp:revision>
  <dcterms:created xsi:type="dcterms:W3CDTF">2022-05-31T17:49:00Z</dcterms:created>
  <dcterms:modified xsi:type="dcterms:W3CDTF">2022-05-31T17:49:00Z</dcterms:modified>
</cp:coreProperties>
</file>